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ACB" w:rsidRPr="007D1ACB" w:rsidRDefault="007D1ACB" w:rsidP="007D1ACB">
      <w:pPr>
        <w:pageBreakBefore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1AC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619B">
        <w:rPr>
          <w:rFonts w:ascii="Times New Roman" w:hAnsi="Times New Roman" w:cs="Times New Roman"/>
          <w:sz w:val="24"/>
          <w:szCs w:val="24"/>
        </w:rPr>
        <w:t>№1</w:t>
      </w:r>
    </w:p>
    <w:p w:rsidR="007D1ACB" w:rsidRPr="007D1ACB" w:rsidRDefault="007D1ACB" w:rsidP="007D1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1ACB">
        <w:rPr>
          <w:rFonts w:ascii="Times New Roman" w:hAnsi="Times New Roman" w:cs="Times New Roman"/>
          <w:sz w:val="24"/>
          <w:szCs w:val="24"/>
        </w:rPr>
        <w:t>к приказу отдела образования</w:t>
      </w:r>
    </w:p>
    <w:p w:rsidR="007D1ACB" w:rsidRDefault="007D1ACB" w:rsidP="007D1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D1ACB">
        <w:rPr>
          <w:rFonts w:ascii="Times New Roman" w:hAnsi="Times New Roman" w:cs="Times New Roman"/>
          <w:sz w:val="24"/>
          <w:szCs w:val="24"/>
        </w:rPr>
        <w:t xml:space="preserve">от    </w:t>
      </w:r>
      <w:r w:rsidR="00847104">
        <w:rPr>
          <w:rFonts w:ascii="Times New Roman" w:hAnsi="Times New Roman" w:cs="Times New Roman"/>
          <w:sz w:val="24"/>
          <w:szCs w:val="24"/>
        </w:rPr>
        <w:t>1</w:t>
      </w:r>
      <w:r w:rsidR="0056619B">
        <w:rPr>
          <w:rFonts w:ascii="Times New Roman" w:hAnsi="Times New Roman" w:cs="Times New Roman"/>
          <w:sz w:val="24"/>
          <w:szCs w:val="24"/>
        </w:rPr>
        <w:t>8</w:t>
      </w:r>
      <w:r w:rsidRPr="007D1ACB">
        <w:rPr>
          <w:rFonts w:ascii="Times New Roman" w:hAnsi="Times New Roman" w:cs="Times New Roman"/>
          <w:sz w:val="24"/>
          <w:szCs w:val="24"/>
        </w:rPr>
        <w:t>.0</w:t>
      </w:r>
      <w:r w:rsidR="00847104">
        <w:rPr>
          <w:rFonts w:ascii="Times New Roman" w:hAnsi="Times New Roman" w:cs="Times New Roman"/>
          <w:sz w:val="24"/>
          <w:szCs w:val="24"/>
        </w:rPr>
        <w:t>5</w:t>
      </w:r>
      <w:r w:rsidRPr="007D1ACB">
        <w:rPr>
          <w:rFonts w:ascii="Times New Roman" w:hAnsi="Times New Roman" w:cs="Times New Roman"/>
          <w:sz w:val="24"/>
          <w:szCs w:val="24"/>
        </w:rPr>
        <w:t>.202</w:t>
      </w:r>
      <w:r w:rsidR="0056619B">
        <w:rPr>
          <w:rFonts w:ascii="Times New Roman" w:hAnsi="Times New Roman" w:cs="Times New Roman"/>
          <w:sz w:val="24"/>
          <w:szCs w:val="24"/>
        </w:rPr>
        <w:t>3</w:t>
      </w:r>
      <w:r w:rsidRPr="007D1ACB">
        <w:rPr>
          <w:rFonts w:ascii="Times New Roman" w:hAnsi="Times New Roman" w:cs="Times New Roman"/>
          <w:sz w:val="24"/>
          <w:szCs w:val="24"/>
        </w:rPr>
        <w:t xml:space="preserve"> № </w:t>
      </w:r>
      <w:r w:rsidR="00847104">
        <w:rPr>
          <w:rFonts w:ascii="Times New Roman" w:hAnsi="Times New Roman" w:cs="Times New Roman"/>
          <w:sz w:val="24"/>
          <w:szCs w:val="24"/>
        </w:rPr>
        <w:t>1</w:t>
      </w:r>
      <w:r w:rsidR="00560E67">
        <w:rPr>
          <w:rFonts w:ascii="Times New Roman" w:hAnsi="Times New Roman" w:cs="Times New Roman"/>
          <w:sz w:val="24"/>
          <w:szCs w:val="24"/>
        </w:rPr>
        <w:t>4</w:t>
      </w:r>
      <w:r w:rsidR="0056619B">
        <w:rPr>
          <w:rFonts w:ascii="Times New Roman" w:hAnsi="Times New Roman" w:cs="Times New Roman"/>
          <w:sz w:val="24"/>
          <w:szCs w:val="24"/>
        </w:rPr>
        <w:t>3</w:t>
      </w:r>
    </w:p>
    <w:p w:rsidR="007D1ACB" w:rsidRDefault="007D1ACB" w:rsidP="007D1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D1ACB" w:rsidRDefault="007D1ACB" w:rsidP="007D1A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ACB">
        <w:rPr>
          <w:rFonts w:ascii="Times New Roman" w:hAnsi="Times New Roman" w:cs="Times New Roman"/>
          <w:b/>
          <w:sz w:val="24"/>
          <w:szCs w:val="24"/>
        </w:rPr>
        <w:t xml:space="preserve">Список победителей и участников </w:t>
      </w:r>
      <w:r w:rsidR="00560E67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7D1A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19B">
        <w:rPr>
          <w:rFonts w:ascii="Times New Roman" w:hAnsi="Times New Roman" w:cs="Times New Roman"/>
          <w:b/>
          <w:sz w:val="24"/>
          <w:szCs w:val="24"/>
        </w:rPr>
        <w:t>Открытого г</w:t>
      </w:r>
      <w:r w:rsidRPr="007D1ACB">
        <w:rPr>
          <w:rFonts w:ascii="Times New Roman" w:hAnsi="Times New Roman" w:cs="Times New Roman"/>
          <w:b/>
          <w:sz w:val="24"/>
          <w:szCs w:val="24"/>
        </w:rPr>
        <w:t>ородского конкурса творческих работ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D1ACB">
        <w:rPr>
          <w:rFonts w:ascii="Times New Roman" w:hAnsi="Times New Roman" w:cs="Times New Roman"/>
          <w:b/>
          <w:sz w:val="24"/>
          <w:szCs w:val="24"/>
        </w:rPr>
        <w:t>«Благодатный книжный свет»</w:t>
      </w:r>
      <w:r w:rsidR="00847104">
        <w:rPr>
          <w:rFonts w:ascii="Times New Roman" w:hAnsi="Times New Roman" w:cs="Times New Roman"/>
          <w:b/>
          <w:sz w:val="24"/>
          <w:szCs w:val="24"/>
        </w:rPr>
        <w:t xml:space="preserve"> в 202</w:t>
      </w:r>
      <w:r w:rsidR="0056619B">
        <w:rPr>
          <w:rFonts w:ascii="Times New Roman" w:hAnsi="Times New Roman" w:cs="Times New Roman"/>
          <w:b/>
          <w:sz w:val="24"/>
          <w:szCs w:val="24"/>
        </w:rPr>
        <w:t>3</w:t>
      </w:r>
      <w:r w:rsidR="00847104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pPr w:leftFromText="180" w:rightFromText="180" w:vertAnchor="page" w:horzAnchor="margin" w:tblpY="2731"/>
        <w:tblW w:w="25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10"/>
        <w:gridCol w:w="710"/>
        <w:gridCol w:w="1845"/>
        <w:gridCol w:w="2723"/>
        <w:gridCol w:w="2439"/>
        <w:gridCol w:w="2961"/>
        <w:gridCol w:w="7"/>
        <w:gridCol w:w="2033"/>
        <w:gridCol w:w="2020"/>
        <w:gridCol w:w="2023"/>
        <w:gridCol w:w="2025"/>
        <w:gridCol w:w="2024"/>
        <w:gridCol w:w="2023"/>
      </w:tblGrid>
      <w:tr w:rsidR="00D027A8" w:rsidTr="006F086F">
        <w:trPr>
          <w:gridAfter w:val="5"/>
          <w:wAfter w:w="10115" w:type="dxa"/>
          <w:trHeight w:val="553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8" w:rsidRPr="00EB2971" w:rsidRDefault="00D027A8" w:rsidP="006F08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EB2971"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 w:rsidRPr="00EB2971">
              <w:rPr>
                <w:rFonts w:ascii="Times New Roman" w:eastAsia="Times New Roman" w:hAnsi="Times New Roman" w:cs="Times New Roman"/>
                <w:b/>
                <w:u w:val="single"/>
              </w:rPr>
              <w:t>«Художественное творчество»</w:t>
            </w:r>
            <w:r w:rsidRPr="00EB2971">
              <w:rPr>
                <w:rFonts w:ascii="Times New Roman" w:eastAsia="Times New Roman" w:hAnsi="Times New Roman" w:cs="Times New Roman"/>
                <w:b/>
              </w:rPr>
              <w:t xml:space="preserve"> (рисунок, живопись,</w:t>
            </w:r>
            <w:proofErr w:type="gramEnd"/>
          </w:p>
          <w:p w:rsidR="00D027A8" w:rsidRPr="00EB2971" w:rsidRDefault="00D027A8" w:rsidP="006F086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971">
              <w:rPr>
                <w:rFonts w:ascii="Times New Roman" w:eastAsia="Times New Roman" w:hAnsi="Times New Roman" w:cs="Times New Roman"/>
                <w:b/>
              </w:rPr>
              <w:t>поделки декоративно-прикладного творчества)</w:t>
            </w:r>
          </w:p>
        </w:tc>
      </w:tr>
      <w:tr w:rsidR="00D027A8" w:rsidTr="006F086F">
        <w:trPr>
          <w:gridAfter w:val="5"/>
          <w:wAfter w:w="10115" w:type="dxa"/>
          <w:trHeight w:val="53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A8" w:rsidRPr="00EB2971" w:rsidRDefault="00D027A8" w:rsidP="006F086F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>ФИО участника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8" w:rsidRDefault="00D027A8" w:rsidP="006F086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proofErr w:type="spellStart"/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>Темат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атическо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</w:t>
            </w:r>
          </w:p>
          <w:p w:rsidR="00D027A8" w:rsidRPr="00EB2971" w:rsidRDefault="00D027A8" w:rsidP="006F086F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>направление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A8" w:rsidRPr="00EB2971" w:rsidRDefault="00D027A8" w:rsidP="006F086F">
            <w:pPr>
              <w:ind w:left="34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>Название работ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A8" w:rsidRPr="00EB2971" w:rsidRDefault="00D027A8" w:rsidP="006F086F">
            <w:pPr>
              <w:ind w:left="57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ОУ 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A8" w:rsidRPr="00EB2971" w:rsidRDefault="00D027A8" w:rsidP="006F086F">
            <w:pPr>
              <w:ind w:left="57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>ФИО педагога-наставник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A8" w:rsidRDefault="00D027A8" w:rsidP="006F086F">
            <w:pPr>
              <w:spacing w:after="0"/>
              <w:ind w:left="572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Диплом</w:t>
            </w:r>
          </w:p>
          <w:p w:rsidR="00D027A8" w:rsidRPr="00EB2971" w:rsidRDefault="00D027A8" w:rsidP="006F086F">
            <w:pPr>
              <w:spacing w:after="0"/>
              <w:ind w:left="572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(степень)</w:t>
            </w:r>
          </w:p>
        </w:tc>
      </w:tr>
      <w:tr w:rsidR="00D027A8" w:rsidTr="006F086F">
        <w:trPr>
          <w:gridAfter w:val="5"/>
          <w:wAfter w:w="10115" w:type="dxa"/>
          <w:trHeight w:val="512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27A8" w:rsidRPr="00EB2971" w:rsidRDefault="00D027A8" w:rsidP="006F086F">
            <w:pPr>
              <w:ind w:left="572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Возрастная категория </w:t>
            </w:r>
            <w:r w:rsidR="0056619B">
              <w:rPr>
                <w:rFonts w:ascii="Times New Roman" w:eastAsia="Times New Roman" w:hAnsi="Times New Roman" w:cs="Times New Roman"/>
                <w:b/>
                <w:lang w:eastAsia="en-US"/>
              </w:rPr>
              <w:t>3-4 года</w:t>
            </w:r>
          </w:p>
        </w:tc>
      </w:tr>
      <w:tr w:rsidR="0056619B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Воронкова Полина Денисовна </w:t>
            </w:r>
            <w:r w:rsidRPr="00F97E30">
              <w:rPr>
                <w:rFonts w:ascii="Times New Roman" w:hAnsi="Times New Roman" w:cs="Times New Roman"/>
              </w:rPr>
              <w:t>(3 года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Моисей в корзинке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ДОУ №4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Саранин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Елена Михайл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56619B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619B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56619B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Пробичев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Лев Александрович </w:t>
            </w:r>
            <w:r w:rsidRPr="00F97E30">
              <w:rPr>
                <w:rFonts w:ascii="Times New Roman" w:hAnsi="Times New Roman" w:cs="Times New Roman"/>
              </w:rPr>
              <w:t>(3 года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Мой идеал из русской житийной литератур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Ангелы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ДОУ «Детский сад № 38»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Шорыгина Юлия Льв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56619B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619B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56619B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 xml:space="preserve">Макаров </w:t>
            </w:r>
            <w:proofErr w:type="spellStart"/>
            <w:r w:rsidRPr="00AF0E8E">
              <w:rPr>
                <w:rFonts w:ascii="Times New Roman" w:hAnsi="Times New Roman" w:cs="Times New Roman"/>
              </w:rPr>
              <w:t>Савватей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Александрович (4 года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  <w:bCs/>
              </w:rPr>
              <w:t>Православная книга: вчера, сегодня и завт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Свет веры православно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МДОУ детский сад «Лужок» Кинешемский район, д. Луговое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Кузнецова Наталья Викто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56619B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619B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56619B" w:rsidRPr="00416561" w:rsidTr="006F086F">
        <w:trPr>
          <w:gridAfter w:val="5"/>
          <w:wAfter w:w="10115" w:type="dxa"/>
          <w:trHeight w:val="512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9B" w:rsidRPr="00560E67" w:rsidRDefault="0056619B" w:rsidP="006F086F">
            <w:pPr>
              <w:ind w:left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>Возрастная категория 5-6 лет</w:t>
            </w:r>
          </w:p>
        </w:tc>
      </w:tr>
      <w:tr w:rsidR="0056619B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Малолетков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Анастасия Сергеевна</w:t>
            </w:r>
            <w:r>
              <w:rPr>
                <w:rFonts w:ascii="Times New Roman" w:hAnsi="Times New Roman" w:cs="Times New Roman"/>
              </w:rPr>
              <w:t>(5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Азъ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ДОУ Детский сад №40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Сыров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Любовь Юрьевна,</w:t>
            </w:r>
          </w:p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Соловьева Елена Юр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56619B" w:rsidRDefault="0056619B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619B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56619B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Селиверстова Екатерина Романовна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Живет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ДОУ №4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Бормотов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Марина Викто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935534" w:rsidRDefault="0056619B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56619B" w:rsidRPr="00416561" w:rsidTr="006F086F">
        <w:trPr>
          <w:gridAfter w:val="5"/>
          <w:wAfter w:w="10115" w:type="dxa"/>
          <w:trHeight w:val="58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lastRenderedPageBreak/>
              <w:t>Черных Егор Артурович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Вед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ДОУ №4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Логинова Ольга Юр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56619B" w:rsidRDefault="0056619B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619B">
              <w:rPr>
                <w:rFonts w:ascii="Times New Roman" w:hAnsi="Times New Roman" w:cs="Times New Roman"/>
                <w:lang w:eastAsia="en-US"/>
              </w:rPr>
              <w:t xml:space="preserve">3 </w:t>
            </w:r>
          </w:p>
        </w:tc>
      </w:tr>
      <w:tr w:rsidR="0056619B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9B" w:rsidRPr="00AF0E8E" w:rsidRDefault="0056619B" w:rsidP="006F086F">
            <w:pPr>
              <w:jc w:val="both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Воронин Илья Романович (5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Буквица</w:t>
            </w:r>
            <w:proofErr w:type="gramStart"/>
            <w:r w:rsidRPr="00AF0E8E">
              <w:rPr>
                <w:rFonts w:ascii="Times New Roman" w:hAnsi="Times New Roman" w:cs="Times New Roman"/>
                <w:lang w:eastAsia="en-US"/>
              </w:rPr>
              <w:t xml:space="preserve"> С</w:t>
            </w:r>
            <w:proofErr w:type="gramEnd"/>
            <w:r w:rsidRPr="00AF0E8E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ДОУ Детский сад №40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Воронина Анастасия Валер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56619B" w:rsidRDefault="0056619B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619B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56619B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Котов Владислав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Православная книга и 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Православная книга – мой ангел хранител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ДОУ № 37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AF0E8E" w:rsidRDefault="0056619B" w:rsidP="006F08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Жохова Светлана Евгеньевна</w:t>
            </w:r>
          </w:p>
          <w:p w:rsidR="0056619B" w:rsidRPr="00AF0E8E" w:rsidRDefault="0056619B" w:rsidP="006F086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Гусева Марина Владими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19B" w:rsidRPr="0056619B" w:rsidRDefault="0056619B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6619B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Повилайтис Александр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Православная книга и 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Ближе к Бог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ДОУ № 37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Ухова Наталья Геннад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20082D" w:rsidRDefault="0020082D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0082D" w:rsidRPr="00416561" w:rsidTr="006F086F">
        <w:trPr>
          <w:gridAfter w:val="5"/>
          <w:wAfter w:w="10115" w:type="dxa"/>
          <w:trHeight w:val="628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jc w:val="both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Шитова Ксения Евгеньевна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ой идеал из русской житийной литератур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Воскресенский собор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ДОУ «Детский сад №36»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Патрикеева Марина Борис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Соловьев Артём Артурович (5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37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Рождество Христово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AF0E8E">
              <w:rPr>
                <w:rFonts w:ascii="Times New Roman" w:hAnsi="Times New Roman" w:cs="Times New Roman"/>
              </w:rPr>
              <w:t>Богданихский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детский сад «Улыбка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Соловьева Юлия Витал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Курашов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Вера Дмитриевна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Изящество буквы и орнаментов православной книги Древней Рус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Чудо-букв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widowControl w:val="0"/>
              <w:spacing w:after="12" w:line="240" w:lineRule="exact"/>
              <w:ind w:right="300"/>
              <w:rPr>
                <w:rFonts w:ascii="Times New Roman" w:hAnsi="Times New Roman" w:cs="Times New Roman"/>
                <w:bCs/>
                <w:spacing w:val="9"/>
                <w:lang w:eastAsia="en-US"/>
              </w:rPr>
            </w:pPr>
            <w:r w:rsidRPr="00AF0E8E">
              <w:rPr>
                <w:rFonts w:ascii="Times New Roman" w:hAnsi="Times New Roman" w:cs="Times New Roman"/>
                <w:bCs/>
                <w:spacing w:val="9"/>
                <w:lang w:eastAsia="en-US"/>
              </w:rPr>
              <w:t>Муниципальное дошкольное образовательное учреждение</w:t>
            </w:r>
          </w:p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Детский сад № 20»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Постникова Мария Васильевна</w:t>
            </w:r>
          </w:p>
          <w:p w:rsidR="0020082D" w:rsidRPr="00AF0E8E" w:rsidRDefault="0020082D" w:rsidP="006F086F">
            <w:pPr>
              <w:spacing w:after="0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Голубцов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Галина Константин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Лукаускас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София Максимовна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Православная книга и 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Знакомство с Библией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МДОУ «Детский сад №34 комбинированного вида» </w:t>
            </w:r>
            <w:proofErr w:type="gramStart"/>
            <w:r w:rsidRPr="00AF0E8E">
              <w:rPr>
                <w:rFonts w:ascii="Times New Roman" w:hAnsi="Times New Roman" w:cs="Times New Roman"/>
              </w:rPr>
              <w:t>г</w:t>
            </w:r>
            <w:proofErr w:type="gramEnd"/>
            <w:r w:rsidRPr="00AF0E8E">
              <w:rPr>
                <w:rFonts w:ascii="Times New Roman" w:hAnsi="Times New Roman" w:cs="Times New Roman"/>
              </w:rPr>
              <w:t>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Голоборщ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Татьяна Евген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Возилов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Дмитрий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37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Изящество </w:t>
            </w:r>
            <w:proofErr w:type="spellStart"/>
            <w:r w:rsidRPr="00AF0E8E">
              <w:rPr>
                <w:rFonts w:ascii="Times New Roman" w:hAnsi="Times New Roman" w:cs="Times New Roman"/>
              </w:rPr>
              <w:t>буковиц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и орнаментов православной книги </w:t>
            </w:r>
            <w:r w:rsidRPr="00AF0E8E">
              <w:rPr>
                <w:rFonts w:ascii="Times New Roman" w:hAnsi="Times New Roman" w:cs="Times New Roman"/>
              </w:rPr>
              <w:lastRenderedPageBreak/>
              <w:t>Древней Рус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lastRenderedPageBreak/>
              <w:t>Буквица моего имен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ДОУ № 37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Ухова Наталья Геннад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F97E30" w:rsidRPr="00416561" w:rsidTr="006F086F">
        <w:trPr>
          <w:gridAfter w:val="5"/>
          <w:wAfter w:w="10115" w:type="dxa"/>
          <w:trHeight w:val="512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30" w:rsidRPr="0020082D" w:rsidRDefault="00F97E30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lastRenderedPageBreak/>
              <w:t xml:space="preserve">Возрастная категория 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7-10</w:t>
            </w: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лет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Захарова Марьяна  (10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Книга лучший друг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БУ ДО «Центр детского творчества» г.</w:t>
            </w:r>
            <w:proofErr w:type="gramStart"/>
            <w:r w:rsidRPr="00AF0E8E">
              <w:rPr>
                <w:rFonts w:ascii="Times New Roman" w:hAnsi="Times New Roman" w:cs="Times New Roman"/>
              </w:rPr>
              <w:t>о</w:t>
            </w:r>
            <w:proofErr w:type="gramEnd"/>
            <w:r w:rsidRPr="00AF0E8E">
              <w:rPr>
                <w:rFonts w:ascii="Times New Roman" w:hAnsi="Times New Roman" w:cs="Times New Roman"/>
              </w:rPr>
              <w:t>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Захарова Мария Андре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jc w:val="both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Дубова Валерия Александровна (8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Православная книга – мой верный путеводитель в жизн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Семейное чтение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AF0E8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средняя школа, Кинешем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Краснова Евгения Павл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Строганов Артём Александрович (10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Православная книга и 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Задумалс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КОУ Ильинская СОШ, Ильин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Волкова Елена Валентин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</w:tr>
      <w:tr w:rsidR="0020082D" w:rsidRPr="00416561" w:rsidTr="006F086F">
        <w:trPr>
          <w:gridAfter w:val="5"/>
          <w:wAfter w:w="10115" w:type="dxa"/>
          <w:trHeight w:val="122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Петрова Диана Евгеньевна</w:t>
            </w:r>
          </w:p>
          <w:p w:rsidR="0020082D" w:rsidRPr="00AF0E8E" w:rsidRDefault="0020082D" w:rsidP="006F086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Петрова София Евгеньевна (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bCs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Букви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КОУ Ильинская СОШ, Ильин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Кондратов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Елена Александ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 xml:space="preserve">2 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Волкова Анна Алексеевна (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оя любим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Уютный вечер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AF0E8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средняя школа, Кинешем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Краснова Евгения Павл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 xml:space="preserve">3 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Дарий Виктория Викторовна (9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Православная книга – мой верный путеводитель в жизн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Верный путь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AF0E8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средняя школа, Кинешем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Краснова Евгения Павл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Киселева Алиса Сергеевна (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Ближе к сердц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МОУ </w:t>
            </w:r>
            <w:proofErr w:type="spellStart"/>
            <w:r w:rsidRPr="00AF0E8E">
              <w:rPr>
                <w:rFonts w:ascii="Times New Roman" w:hAnsi="Times New Roman" w:cs="Times New Roman"/>
              </w:rPr>
              <w:t>Луговская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средняя школа, Кинешем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Краснова Евгения Павл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Рябов Артем Дмитриевич (9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Православная книга – мой верный путеводитель в жизн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Святое содержани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ОГКОУ «Шуйская коррекционная школа-интернат» </w:t>
            </w:r>
            <w:proofErr w:type="gramStart"/>
            <w:r w:rsidRPr="00AF0E8E">
              <w:rPr>
                <w:rFonts w:ascii="Times New Roman" w:hAnsi="Times New Roman" w:cs="Times New Roman"/>
              </w:rPr>
              <w:t>г</w:t>
            </w:r>
            <w:proofErr w:type="gramEnd"/>
            <w:r w:rsidRPr="00AF0E8E">
              <w:rPr>
                <w:rFonts w:ascii="Times New Roman" w:hAnsi="Times New Roman" w:cs="Times New Roman"/>
              </w:rPr>
              <w:t>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Лаврух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Наталья Александ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lastRenderedPageBreak/>
              <w:t>Неустроев Александр Иванович (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Моя первая Библи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ОУ ООШ №11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Небукин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Анастасия Олег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Ершова София Павловна (10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Мой идеал из русской житийной литературы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Свет православной книг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КОУ Ильинская СОШ, Ильин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Волкова Елена Валентин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0082D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0082D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Корчагина Екатерина Владимировна (10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-18" w:firstLine="18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Православная книг</w:t>
            </w:r>
            <w:proofErr w:type="gramStart"/>
            <w:r w:rsidRPr="00AF0E8E">
              <w:rPr>
                <w:rFonts w:ascii="Times New Roman" w:hAnsi="Times New Roman" w:cs="Times New Roman"/>
              </w:rPr>
              <w:t>а-</w:t>
            </w:r>
            <w:proofErr w:type="gramEnd"/>
            <w:r w:rsidRPr="00AF0E8E">
              <w:rPr>
                <w:rFonts w:ascii="Times New Roman" w:hAnsi="Times New Roman" w:cs="Times New Roman"/>
              </w:rPr>
              <w:t xml:space="preserve"> мой верный путеводитель в жизн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Все это создал Господ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КОУ Ильинская СОШ, Ильин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Багуцкая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Ольга Серге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61C32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C32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Пудовнин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Лев Алексеевич (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Православная книг</w:t>
            </w:r>
            <w:proofErr w:type="gramStart"/>
            <w:r w:rsidRPr="00AF0E8E">
              <w:rPr>
                <w:rFonts w:ascii="Times New Roman" w:hAnsi="Times New Roman" w:cs="Times New Roman"/>
              </w:rPr>
              <w:t>а-</w:t>
            </w:r>
            <w:proofErr w:type="gramEnd"/>
            <w:r w:rsidRPr="00AF0E8E">
              <w:rPr>
                <w:rFonts w:ascii="Times New Roman" w:hAnsi="Times New Roman" w:cs="Times New Roman"/>
              </w:rPr>
              <w:t xml:space="preserve"> мой верный путеводитель в жизн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Ангел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ОУ ООШ №11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Небукин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Анастасия Олег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61C32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C32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Жукова </w:t>
            </w:r>
            <w:proofErr w:type="spellStart"/>
            <w:r w:rsidRPr="00AF0E8E">
              <w:rPr>
                <w:rFonts w:ascii="Times New Roman" w:hAnsi="Times New Roman" w:cs="Times New Roman"/>
              </w:rPr>
              <w:t>Ульян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Николаевна (12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bCs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Буква</w:t>
            </w:r>
            <w:proofErr w:type="gramStart"/>
            <w:r w:rsidRPr="00AF0E8E">
              <w:rPr>
                <w:rFonts w:ascii="Times New Roman" w:hAnsi="Times New Roman" w:cs="Times New Roman"/>
                <w:lang w:eastAsia="en-US"/>
              </w:rPr>
              <w:t xml:space="preserve"> Д</w:t>
            </w:r>
            <w:proofErr w:type="gram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ОУ ООШ №11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Петренко Ольга Викто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61C32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C32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ягкова Милана Михайловна (8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Азбука православной веры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5" w:hanging="5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ОГКОУ Шуйский детский дом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Соловьева Елена Борис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61C32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C32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Курышин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Елизавета (8 лет)</w:t>
            </w:r>
          </w:p>
          <w:p w:rsidR="0020082D" w:rsidRPr="00AF0E8E" w:rsidRDefault="0020082D" w:rsidP="006F086F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Бухалов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Виктория(9 лет)</w:t>
            </w:r>
          </w:p>
          <w:p w:rsidR="0020082D" w:rsidRPr="00AF0E8E" w:rsidRDefault="0020082D" w:rsidP="006F086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Чигарёв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Екатерина(8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bCs/>
              </w:rPr>
              <w:t>Изящество буквиц и орнаментов православных книг Древней Рус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Буквица славянска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ЧОУ «Школа им. святителя Тихона Задонского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алышева Любовь Олег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261C32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C32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12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Блинов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Ксения Сергеевна (9 лет)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Православная книга и Я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Православное чтение – вот лучшее учение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КОУ Ильинская СОШ, Ильин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Трифонова Татьяна Александ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082D" w:rsidRPr="009E664B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0082D" w:rsidRPr="00416561" w:rsidTr="006F086F">
        <w:trPr>
          <w:trHeight w:val="70"/>
        </w:trPr>
        <w:tc>
          <w:tcPr>
            <w:tcW w:w="1542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0082D" w:rsidRPr="0003629C" w:rsidRDefault="0020082D" w:rsidP="006F086F">
            <w:pPr>
              <w:jc w:val="center"/>
              <w:rPr>
                <w:rFonts w:ascii="Times New Roman" w:hAnsi="Times New Roman" w:cs="Times New Roman"/>
              </w:rPr>
            </w:pP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Возрастная категория </w:t>
            </w:r>
            <w:r w:rsidR="00F97E30">
              <w:rPr>
                <w:rFonts w:ascii="Times New Roman" w:eastAsia="Times New Roman" w:hAnsi="Times New Roman" w:cs="Times New Roman"/>
                <w:b/>
                <w:lang w:eastAsia="en-US"/>
              </w:rPr>
              <w:t>11-15</w:t>
            </w:r>
            <w:r w:rsidRPr="00EB2971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лет</w:t>
            </w:r>
          </w:p>
        </w:tc>
        <w:tc>
          <w:tcPr>
            <w:tcW w:w="2020" w:type="dxa"/>
            <w:tcBorders>
              <w:top w:val="nil"/>
            </w:tcBorders>
          </w:tcPr>
          <w:p w:rsidR="0020082D" w:rsidRPr="0003629C" w:rsidRDefault="0020082D" w:rsidP="006F0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0082D" w:rsidRPr="00D603EF" w:rsidRDefault="0020082D" w:rsidP="006F086F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25" w:type="dxa"/>
          </w:tcPr>
          <w:p w:rsidR="0020082D" w:rsidRPr="0003629C" w:rsidRDefault="0020082D" w:rsidP="006F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24" w:type="dxa"/>
          </w:tcPr>
          <w:p w:rsidR="0020082D" w:rsidRPr="0003629C" w:rsidRDefault="0020082D" w:rsidP="006F08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</w:tcPr>
          <w:p w:rsidR="0020082D" w:rsidRPr="00D94402" w:rsidRDefault="0020082D" w:rsidP="006F086F">
            <w:pPr>
              <w:ind w:left="57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20082D" w:rsidRPr="00416561" w:rsidTr="006F086F">
        <w:trPr>
          <w:gridAfter w:val="5"/>
          <w:wAfter w:w="10115" w:type="dxa"/>
          <w:trHeight w:val="516"/>
        </w:trPr>
        <w:tc>
          <w:tcPr>
            <w:tcW w:w="271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Жулев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Елизавета (11 лет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3" w:type="dxa"/>
            <w:tcBorders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Любимая книга»</w:t>
            </w:r>
          </w:p>
        </w:tc>
        <w:tc>
          <w:tcPr>
            <w:tcW w:w="2439" w:type="dxa"/>
            <w:tcBorders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БУ ДО «Центр детского творчества» г.</w:t>
            </w:r>
            <w:proofErr w:type="gramStart"/>
            <w:r w:rsidRPr="00AF0E8E">
              <w:rPr>
                <w:rFonts w:ascii="Times New Roman" w:hAnsi="Times New Roman" w:cs="Times New Roman"/>
              </w:rPr>
              <w:t>о</w:t>
            </w:r>
            <w:proofErr w:type="gramEnd"/>
            <w:r w:rsidRPr="00AF0E8E">
              <w:rPr>
                <w:rFonts w:ascii="Times New Roman" w:hAnsi="Times New Roman" w:cs="Times New Roman"/>
              </w:rPr>
              <w:t>. Шу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Захарова Мария Андреевна</w:t>
            </w:r>
          </w:p>
        </w:tc>
        <w:tc>
          <w:tcPr>
            <w:tcW w:w="2033" w:type="dxa"/>
            <w:tcBorders>
              <w:left w:val="single" w:sz="4" w:space="0" w:color="auto"/>
              <w:right w:val="single" w:sz="4" w:space="0" w:color="auto"/>
            </w:tcBorders>
          </w:tcPr>
          <w:p w:rsidR="0020082D" w:rsidRPr="00261C32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C32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52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lastRenderedPageBreak/>
              <w:t>Донская Дарья (11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ind w:left="-18" w:firstLine="18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Чтение-свет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БУ ДО «Центр детского творчества» г.</w:t>
            </w:r>
            <w:proofErr w:type="gramStart"/>
            <w:r w:rsidRPr="00AF0E8E">
              <w:rPr>
                <w:rFonts w:ascii="Times New Roman" w:hAnsi="Times New Roman" w:cs="Times New Roman"/>
              </w:rPr>
              <w:t>о</w:t>
            </w:r>
            <w:proofErr w:type="gramEnd"/>
            <w:r w:rsidRPr="00AF0E8E">
              <w:rPr>
                <w:rFonts w:ascii="Times New Roman" w:hAnsi="Times New Roman" w:cs="Times New Roman"/>
              </w:rPr>
              <w:t>. Шуя</w:t>
            </w:r>
          </w:p>
        </w:tc>
        <w:tc>
          <w:tcPr>
            <w:tcW w:w="2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Захарова Мария Андреевна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D" w:rsidRPr="00261C32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C32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70"/>
        </w:trPr>
        <w:tc>
          <w:tcPr>
            <w:tcW w:w="2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Лаптева Екатерина Александровна (12 лет)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Необычная и нежная буква Н»</w:t>
            </w:r>
          </w:p>
        </w:tc>
        <w:tc>
          <w:tcPr>
            <w:tcW w:w="2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МОУ «СОШ №4» г.о. Шуя</w:t>
            </w:r>
          </w:p>
        </w:tc>
        <w:tc>
          <w:tcPr>
            <w:tcW w:w="2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Лаптева Юлия Сергеевна</w:t>
            </w:r>
          </w:p>
        </w:tc>
        <w:tc>
          <w:tcPr>
            <w:tcW w:w="20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82D" w:rsidRPr="00F97E30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20082D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Прохоров Олег Дмитриевич (13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 xml:space="preserve">«Православная </w:t>
            </w:r>
            <w:proofErr w:type="spellStart"/>
            <w:proofErr w:type="gramStart"/>
            <w:r w:rsidRPr="00AF0E8E">
              <w:rPr>
                <w:rFonts w:ascii="Times New Roman" w:hAnsi="Times New Roman" w:cs="Times New Roman"/>
              </w:rPr>
              <w:t>книга-мой</w:t>
            </w:r>
            <w:proofErr w:type="spellEnd"/>
            <w:proofErr w:type="gramEnd"/>
            <w:r w:rsidRPr="00AF0E8E">
              <w:rPr>
                <w:rFonts w:ascii="Times New Roman" w:hAnsi="Times New Roman" w:cs="Times New Roman"/>
              </w:rPr>
              <w:t xml:space="preserve"> верный путеводитель в жизн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Чудо книг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ОГКОУ «Шуйская коррекционная школа-интернат» </w:t>
            </w:r>
            <w:proofErr w:type="gramStart"/>
            <w:r w:rsidRPr="00AF0E8E">
              <w:rPr>
                <w:rFonts w:ascii="Times New Roman" w:hAnsi="Times New Roman" w:cs="Times New Roman"/>
              </w:rPr>
              <w:t>г</w:t>
            </w:r>
            <w:proofErr w:type="gramEnd"/>
            <w:r w:rsidRPr="00AF0E8E">
              <w:rPr>
                <w:rFonts w:ascii="Times New Roman" w:hAnsi="Times New Roman" w:cs="Times New Roman"/>
              </w:rPr>
              <w:t>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Алилкин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Татьяна Евген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F97E30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Соловьева Ксения Дмитриевна (15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«Православная </w:t>
            </w:r>
            <w:proofErr w:type="spellStart"/>
            <w:proofErr w:type="gramStart"/>
            <w:r w:rsidRPr="00AF0E8E">
              <w:rPr>
                <w:rFonts w:ascii="Times New Roman" w:hAnsi="Times New Roman" w:cs="Times New Roman"/>
              </w:rPr>
              <w:t>книга-мой</w:t>
            </w:r>
            <w:proofErr w:type="spellEnd"/>
            <w:proofErr w:type="gramEnd"/>
            <w:r w:rsidRPr="00AF0E8E">
              <w:rPr>
                <w:rFonts w:ascii="Times New Roman" w:hAnsi="Times New Roman" w:cs="Times New Roman"/>
              </w:rPr>
              <w:t xml:space="preserve"> верный путеводитель в жизн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Духовная помощь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ОГКОУ «Шуйская коррекционная школа-интернат» </w:t>
            </w:r>
            <w:proofErr w:type="gramStart"/>
            <w:r w:rsidRPr="00AF0E8E">
              <w:rPr>
                <w:rFonts w:ascii="Times New Roman" w:hAnsi="Times New Roman" w:cs="Times New Roman"/>
              </w:rPr>
              <w:t>г</w:t>
            </w:r>
            <w:proofErr w:type="gramEnd"/>
            <w:r w:rsidRPr="00AF0E8E">
              <w:rPr>
                <w:rFonts w:ascii="Times New Roman" w:hAnsi="Times New Roman" w:cs="Times New Roman"/>
              </w:rPr>
              <w:t>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Кашицын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Татьяна Вячеслав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F97E30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 xml:space="preserve">3 </w:t>
            </w:r>
          </w:p>
        </w:tc>
      </w:tr>
      <w:tr w:rsidR="0020082D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</w:rPr>
              <w:t>Дворецкая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Вероника Алексеевна (14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Благодатный книжный свет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ОУ ООШ №15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Елхов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Галина Владими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F97E30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20082D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Беляева Полина (13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ind w:left="-18" w:firstLine="18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</w:t>
            </w: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П-Полин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ОУ СОШ №20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AF0E8E" w:rsidRDefault="0020082D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Курицына Ольга Владими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082D" w:rsidRPr="00F97E30" w:rsidRDefault="0020082D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F97E30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spacing w:after="0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Галкина Елизавета (12 лет)</w:t>
            </w:r>
          </w:p>
          <w:p w:rsidR="00F97E30" w:rsidRPr="00AF0E8E" w:rsidRDefault="00F97E30" w:rsidP="006F086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Козлова Татьяна (13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bCs/>
              </w:rPr>
              <w:t>«Православная книга и Я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«Пасхальный привет нашим воинам-защитникам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ЧОУ «Школа им. святителя Тихона Задонского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алышева Любовь Олег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F97E30" w:rsidRDefault="00F97E30" w:rsidP="006F086F">
            <w:pPr>
              <w:ind w:left="58" w:hanging="5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  <w:p w:rsidR="00F97E30" w:rsidRPr="00F97E30" w:rsidRDefault="00F97E30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97E30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spacing w:after="0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Богачёва Елизавета (14 лет)</w:t>
            </w:r>
          </w:p>
          <w:p w:rsidR="00F97E30" w:rsidRPr="00AF0E8E" w:rsidRDefault="00F97E30" w:rsidP="006F086F">
            <w:pPr>
              <w:spacing w:after="0"/>
              <w:rPr>
                <w:rFonts w:ascii="Times New Roman" w:hAnsi="Times New Roman" w:cs="Times New Roman"/>
              </w:rPr>
            </w:pPr>
            <w:r w:rsidRPr="00AF0E8E">
              <w:rPr>
                <w:rFonts w:ascii="Times New Roman" w:hAnsi="Times New Roman" w:cs="Times New Roman"/>
              </w:rPr>
              <w:t>Беляева Лариса(15 лет)</w:t>
            </w:r>
          </w:p>
          <w:p w:rsidR="00F97E30" w:rsidRPr="00AF0E8E" w:rsidRDefault="00F97E30" w:rsidP="006F086F">
            <w:pPr>
              <w:spacing w:after="0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Лукошкина Ольга(14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bCs/>
              </w:rPr>
              <w:t>«Мой идеал из русской житийной литературы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Из жития святой великомученицы Варвары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ЧОУ «Школа им. святителя Тихона Задонского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алышева Любовь Олег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F97E30" w:rsidRDefault="00F97E30" w:rsidP="006F086F">
            <w:pPr>
              <w:ind w:left="5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</w:tr>
      <w:tr w:rsidR="00F97E30" w:rsidRPr="00416561" w:rsidTr="006F086F">
        <w:trPr>
          <w:gridAfter w:val="5"/>
          <w:wAfter w:w="10115" w:type="dxa"/>
          <w:trHeight w:val="41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 xml:space="preserve">Меркулова </w:t>
            </w: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Карин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Сергеевна (12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ind w:left="-18" w:firstLine="18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bCs/>
              </w:rPr>
              <w:t xml:space="preserve">«Изящество буквиц и орнаментов православных книг </w:t>
            </w:r>
            <w:r w:rsidRPr="00AF0E8E">
              <w:rPr>
                <w:rFonts w:ascii="Times New Roman" w:hAnsi="Times New Roman" w:cs="Times New Roman"/>
                <w:bCs/>
              </w:rPr>
              <w:lastRenderedPageBreak/>
              <w:t>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lastRenderedPageBreak/>
              <w:t xml:space="preserve">«Аз </w:t>
            </w:r>
            <w:proofErr w:type="gramStart"/>
            <w:r w:rsidRPr="00AF0E8E">
              <w:rPr>
                <w:rFonts w:ascii="Times New Roman" w:hAnsi="Times New Roman" w:cs="Times New Roman"/>
                <w:lang w:eastAsia="en-US"/>
              </w:rPr>
              <w:t>–н</w:t>
            </w:r>
            <w:proofErr w:type="gramEnd"/>
            <w:r w:rsidRPr="00AF0E8E">
              <w:rPr>
                <w:rFonts w:ascii="Times New Roman" w:hAnsi="Times New Roman" w:cs="Times New Roman"/>
                <w:lang w:eastAsia="en-US"/>
              </w:rPr>
              <w:t>ачало всего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ОГКОУ Шуйский детский дом-школ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Тихомирова Татьяна Валер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F97E30" w:rsidRDefault="00F97E30" w:rsidP="006F086F">
            <w:pPr>
              <w:ind w:left="4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</w:tr>
      <w:tr w:rsidR="00F97E30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lastRenderedPageBreak/>
              <w:t>Сластникова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Регина Юрьевна (13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ind w:left="-18" w:firstLine="18"/>
              <w:rPr>
                <w:rFonts w:ascii="Times New Roman" w:hAnsi="Times New Roman" w:cs="Times New Roman"/>
                <w:bCs/>
              </w:rPr>
            </w:pPr>
            <w:r w:rsidRPr="00AF0E8E">
              <w:rPr>
                <w:rFonts w:ascii="Times New Roman" w:hAnsi="Times New Roman" w:cs="Times New Roman"/>
                <w:bCs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Самая красивая буквица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ОГКОУ Шуйский детский дом-школ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Тихомирова Татьяна Валер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261C32" w:rsidRDefault="00F97E30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C32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F97E30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Салимов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Мусо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Шералиевич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(13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ind w:left="-18" w:firstLine="18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bCs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Буква</w:t>
            </w:r>
            <w:proofErr w:type="gramStart"/>
            <w:r w:rsidRPr="00AF0E8E">
              <w:rPr>
                <w:rFonts w:ascii="Times New Roman" w:hAnsi="Times New Roman" w:cs="Times New Roman"/>
                <w:lang w:eastAsia="en-US"/>
              </w:rPr>
              <w:t xml:space="preserve"> Ж</w:t>
            </w:r>
            <w:proofErr w:type="gramEnd"/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МКОУ Ильинская СОШ, Ильин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Волкова Елена Валентин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261C32" w:rsidRDefault="00F97E30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261C32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F97E30" w:rsidRPr="00416561" w:rsidTr="006F086F">
        <w:trPr>
          <w:gridAfter w:val="5"/>
          <w:wAfter w:w="10115" w:type="dxa"/>
          <w:trHeight w:val="435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F97E30" w:rsidRDefault="00F97E30" w:rsidP="006F086F">
            <w:pPr>
              <w:ind w:left="79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97E30">
              <w:rPr>
                <w:rFonts w:ascii="Times New Roman" w:eastAsia="Times New Roman" w:hAnsi="Times New Roman" w:cs="Times New Roman"/>
                <w:b/>
                <w:lang w:eastAsia="en-US"/>
              </w:rPr>
              <w:t>Возрастная категория 1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  <w:r w:rsidRPr="00F97E30">
              <w:rPr>
                <w:rFonts w:ascii="Times New Roman" w:eastAsia="Times New Roman" w:hAnsi="Times New Roman" w:cs="Times New Roman"/>
                <w:b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  <w:r w:rsidRPr="00F97E30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лет</w:t>
            </w:r>
          </w:p>
        </w:tc>
      </w:tr>
      <w:tr w:rsidR="00F97E30" w:rsidRPr="00416561" w:rsidTr="006F086F">
        <w:trPr>
          <w:gridAfter w:val="5"/>
          <w:wAfter w:w="10115" w:type="dxa"/>
          <w:trHeight w:val="1014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Тагирова Анжела Викторовна (1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ind w:left="-18" w:firstLine="18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bCs/>
              </w:rPr>
              <w:t>«Изящество буквиц и орнаментов православных книг Древней Руси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Красная буква православной книги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ОГКОУ Шуйский детский дом-школ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Тихомирова Татьяна Валер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F97E30" w:rsidRDefault="00F97E30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 xml:space="preserve">1 </w:t>
            </w:r>
          </w:p>
        </w:tc>
      </w:tr>
      <w:tr w:rsidR="00F97E30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Сафарова Анастасия </w:t>
            </w:r>
            <w:proofErr w:type="spellStart"/>
            <w:r w:rsidRPr="00AF0E8E">
              <w:rPr>
                <w:rFonts w:ascii="Times New Roman" w:hAnsi="Times New Roman" w:cs="Times New Roman"/>
              </w:rPr>
              <w:t>Харисовна</w:t>
            </w:r>
            <w:proofErr w:type="spellEnd"/>
            <w:r w:rsidRPr="00AF0E8E">
              <w:rPr>
                <w:rFonts w:ascii="Times New Roman" w:hAnsi="Times New Roman" w:cs="Times New Roman"/>
              </w:rPr>
              <w:t xml:space="preserve"> (1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>Православная книга – мой верный путеводитель в жизн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  <w:lang w:eastAsia="en-US"/>
              </w:rPr>
              <w:t>«О чем рассказала книг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AF0E8E">
              <w:rPr>
                <w:rFonts w:ascii="Times New Roman" w:hAnsi="Times New Roman" w:cs="Times New Roman"/>
              </w:rPr>
              <w:t xml:space="preserve">ОГКОУ «Шуйская коррекционная школа-интернат» </w:t>
            </w:r>
            <w:proofErr w:type="gramStart"/>
            <w:r w:rsidRPr="00AF0E8E">
              <w:rPr>
                <w:rFonts w:ascii="Times New Roman" w:hAnsi="Times New Roman" w:cs="Times New Roman"/>
              </w:rPr>
              <w:t>г</w:t>
            </w:r>
            <w:proofErr w:type="gramEnd"/>
            <w:r w:rsidRPr="00AF0E8E">
              <w:rPr>
                <w:rFonts w:ascii="Times New Roman" w:hAnsi="Times New Roman" w:cs="Times New Roman"/>
              </w:rPr>
              <w:t>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AF0E8E" w:rsidRDefault="00F97E30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AF0E8E">
              <w:rPr>
                <w:rFonts w:ascii="Times New Roman" w:hAnsi="Times New Roman" w:cs="Times New Roman"/>
                <w:lang w:eastAsia="en-US"/>
              </w:rPr>
              <w:t>Шептицкая</w:t>
            </w:r>
            <w:proofErr w:type="spellEnd"/>
            <w:r w:rsidRPr="00AF0E8E">
              <w:rPr>
                <w:rFonts w:ascii="Times New Roman" w:hAnsi="Times New Roman" w:cs="Times New Roman"/>
                <w:lang w:eastAsia="en-US"/>
              </w:rPr>
              <w:t xml:space="preserve"> Диана Станислав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97E30" w:rsidRPr="00F97E30" w:rsidRDefault="00F97E30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97E30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F97E30" w:rsidRPr="00416561" w:rsidTr="006F086F">
        <w:trPr>
          <w:gridAfter w:val="5"/>
          <w:wAfter w:w="10115" w:type="dxa"/>
          <w:trHeight w:val="285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30" w:rsidRPr="00416561" w:rsidRDefault="00F97E30" w:rsidP="006F086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2F287B"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 w:rsidRPr="002F287B">
              <w:rPr>
                <w:rFonts w:ascii="Times New Roman" w:eastAsia="Times New Roman" w:hAnsi="Times New Roman" w:cs="Times New Roman"/>
                <w:b/>
                <w:u w:val="single"/>
              </w:rPr>
              <w:t>«Литературное творчество» (сочинение в прозе, стихотворение)</w:t>
            </w:r>
          </w:p>
        </w:tc>
      </w:tr>
      <w:tr w:rsidR="00F97E30" w:rsidRPr="00416561" w:rsidTr="006F086F">
        <w:trPr>
          <w:gridAfter w:val="5"/>
          <w:wAfter w:w="10115" w:type="dxa"/>
          <w:trHeight w:val="191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E30" w:rsidRPr="002F287B" w:rsidRDefault="00F97E30" w:rsidP="006F08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F287B">
              <w:rPr>
                <w:rFonts w:ascii="Times New Roman" w:eastAsia="Times New Roman" w:hAnsi="Times New Roman" w:cs="Times New Roman"/>
                <w:b/>
                <w:lang w:eastAsia="en-US"/>
              </w:rPr>
              <w:t>Возрастная категория 7-10 лет</w:t>
            </w: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Герасимов Матвей Сергеевич (9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«Подарок</w:t>
            </w:r>
            <w:proofErr w:type="gramStart"/>
            <w:r w:rsidRPr="00684FCE">
              <w:rPr>
                <w:rFonts w:ascii="Times New Roman" w:hAnsi="Times New Roman" w:cs="Times New Roman"/>
                <w:lang w:eastAsia="en-US"/>
              </w:rPr>
              <w:t>»(</w:t>
            </w:r>
            <w:proofErr w:type="gramEnd"/>
            <w:r w:rsidRPr="00684FCE">
              <w:rPr>
                <w:rFonts w:ascii="Times New Roman" w:hAnsi="Times New Roman" w:cs="Times New Roman"/>
                <w:lang w:eastAsia="en-US"/>
              </w:rPr>
              <w:t xml:space="preserve"> рассказ)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МКОУ Ильинская СОШ, Ильин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Трифонова Татьяна Александ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12A16" w:rsidRPr="00416561" w:rsidTr="006F086F">
        <w:trPr>
          <w:gridAfter w:val="5"/>
          <w:wAfter w:w="10115" w:type="dxa"/>
          <w:trHeight w:val="61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Корчагина Дарья Ивановна (10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</w:rPr>
              <w:t>Мой идеал из русской житийной литератур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Рассказ «Мой идеал из русской житийной литературы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МКОУ Ильинская СОШ, Ильин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84FCE">
              <w:rPr>
                <w:rFonts w:ascii="Times New Roman" w:hAnsi="Times New Roman" w:cs="Times New Roman"/>
                <w:lang w:eastAsia="en-US"/>
              </w:rPr>
              <w:t>Багуцкая</w:t>
            </w:r>
            <w:proofErr w:type="spellEnd"/>
            <w:r w:rsidRPr="00684FCE">
              <w:rPr>
                <w:rFonts w:ascii="Times New Roman" w:hAnsi="Times New Roman" w:cs="Times New Roman"/>
                <w:lang w:eastAsia="en-US"/>
              </w:rPr>
              <w:t xml:space="preserve"> Ольга Серге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12A16" w:rsidRPr="00416561" w:rsidTr="006F086F">
        <w:trPr>
          <w:gridAfter w:val="5"/>
          <w:wAfter w:w="10115" w:type="dxa"/>
          <w:trHeight w:val="61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84FCE">
              <w:rPr>
                <w:rFonts w:ascii="Times New Roman" w:hAnsi="Times New Roman" w:cs="Times New Roman"/>
              </w:rPr>
              <w:t>Канарейкина</w:t>
            </w:r>
            <w:proofErr w:type="spellEnd"/>
            <w:r w:rsidRPr="00684F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84FCE">
              <w:rPr>
                <w:rFonts w:ascii="Times New Roman" w:hAnsi="Times New Roman" w:cs="Times New Roman"/>
              </w:rPr>
              <w:t>Дарина</w:t>
            </w:r>
            <w:proofErr w:type="spellEnd"/>
            <w:r w:rsidRPr="00684FCE">
              <w:rPr>
                <w:rFonts w:ascii="Times New Roman" w:hAnsi="Times New Roman" w:cs="Times New Roman"/>
              </w:rPr>
              <w:t xml:space="preserve"> Николаевна (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</w:rPr>
              <w:t>Моя первая православная 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«Дорогой подарок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МОУ «СОШ №4»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Волкова Виктория Владими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12A16" w:rsidRPr="00416561" w:rsidTr="006F086F">
        <w:trPr>
          <w:gridAfter w:val="5"/>
          <w:wAfter w:w="10115" w:type="dxa"/>
          <w:trHeight w:val="61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</w:rPr>
              <w:lastRenderedPageBreak/>
              <w:t>Пушкарёва Дарья Алексеевна (9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  <w:bCs/>
              </w:rPr>
              <w:t>«Православная книга: вчера, сегодня и завтр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Стихотворение «Открой Евангелие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МКОУ Ильинская СОШ, Ильин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Трифонова Татьяна Александ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12A16" w:rsidRPr="00416561" w:rsidTr="006F086F">
        <w:trPr>
          <w:gridAfter w:val="5"/>
          <w:wAfter w:w="10115" w:type="dxa"/>
          <w:trHeight w:val="615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</w:rPr>
              <w:t>Бодунов Олег Александрович (10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bCs/>
              </w:rPr>
            </w:pPr>
            <w:r w:rsidRPr="00684FCE">
              <w:rPr>
                <w:rFonts w:ascii="Times New Roman" w:hAnsi="Times New Roman" w:cs="Times New Roman"/>
                <w:bCs/>
              </w:rPr>
              <w:t>«Моя любимая православная книг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«Небесные ратник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</w:rPr>
              <w:t>МОУ «</w:t>
            </w:r>
            <w:proofErr w:type="spellStart"/>
            <w:r w:rsidRPr="00684FCE">
              <w:rPr>
                <w:rFonts w:ascii="Times New Roman" w:hAnsi="Times New Roman" w:cs="Times New Roman"/>
              </w:rPr>
              <w:t>Дьячевская</w:t>
            </w:r>
            <w:proofErr w:type="spellEnd"/>
            <w:r w:rsidRPr="00684FCE">
              <w:rPr>
                <w:rFonts w:ascii="Times New Roman" w:hAnsi="Times New Roman" w:cs="Times New Roman"/>
              </w:rPr>
              <w:t xml:space="preserve"> средняя школа», Кинешемский район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684FCE">
              <w:rPr>
                <w:rFonts w:ascii="Times New Roman" w:hAnsi="Times New Roman" w:cs="Times New Roman"/>
                <w:lang w:eastAsia="en-US"/>
              </w:rPr>
              <w:t>Андерсон</w:t>
            </w:r>
            <w:proofErr w:type="spellEnd"/>
            <w:r w:rsidRPr="00684FCE">
              <w:rPr>
                <w:rFonts w:ascii="Times New Roman" w:hAnsi="Times New Roman" w:cs="Times New Roman"/>
                <w:lang w:eastAsia="en-US"/>
              </w:rPr>
              <w:t xml:space="preserve"> Ольга Валер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12A16" w:rsidRPr="00416561" w:rsidTr="006F086F">
        <w:trPr>
          <w:gridAfter w:val="5"/>
          <w:wAfter w:w="10115" w:type="dxa"/>
          <w:trHeight w:val="501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4A5CA8" w:rsidRDefault="00A12A16" w:rsidP="006F086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74793">
              <w:rPr>
                <w:rFonts w:ascii="Times New Roman" w:eastAsia="Times New Roman" w:hAnsi="Times New Roman" w:cs="Times New Roman"/>
                <w:b/>
                <w:lang w:eastAsia="en-US"/>
              </w:rPr>
              <w:t>Возрастная категория 11-15 лет</w:t>
            </w: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84FCE">
              <w:rPr>
                <w:rFonts w:ascii="Times New Roman" w:hAnsi="Times New Roman" w:cs="Times New Roman"/>
              </w:rPr>
              <w:t>Чачелов</w:t>
            </w:r>
            <w:proofErr w:type="spellEnd"/>
            <w:r w:rsidRPr="00684FCE">
              <w:rPr>
                <w:rFonts w:ascii="Times New Roman" w:hAnsi="Times New Roman" w:cs="Times New Roman"/>
              </w:rPr>
              <w:t xml:space="preserve"> Савелий (11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</w:rPr>
              <w:t>Моя первая православная 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</w:rPr>
              <w:t>«Моя первая православная  книга – детская Библи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МОУ «СОШ №4»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Волкова Виктория Владими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proofErr w:type="spellStart"/>
            <w:r w:rsidRPr="00684FCE">
              <w:rPr>
                <w:rFonts w:ascii="Times New Roman" w:eastAsia="Times New Roman" w:hAnsi="Times New Roman" w:cs="Times New Roman"/>
              </w:rPr>
              <w:t>Рютова</w:t>
            </w:r>
            <w:proofErr w:type="spellEnd"/>
            <w:r w:rsidRPr="00684FCE">
              <w:rPr>
                <w:rFonts w:ascii="Times New Roman" w:eastAsia="Times New Roman" w:hAnsi="Times New Roman" w:cs="Times New Roman"/>
              </w:rPr>
              <w:t xml:space="preserve"> Анна Сергеевна (11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  <w:bCs/>
              </w:rPr>
              <w:t>«Моя любимая православная книг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Свеча в окне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84FCE">
              <w:rPr>
                <w:rFonts w:ascii="Times New Roman" w:eastAsia="Times New Roman" w:hAnsi="Times New Roman" w:cs="Times New Roman"/>
              </w:rPr>
              <w:t>МБОУ</w:t>
            </w:r>
          </w:p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eastAsia="Times New Roman" w:hAnsi="Times New Roman" w:cs="Times New Roman"/>
              </w:rPr>
              <w:t>Савинская средняя школ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Скворцова Светлана Серге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proofErr w:type="spellStart"/>
            <w:r w:rsidRPr="00684FCE">
              <w:rPr>
                <w:rFonts w:ascii="Times New Roman" w:hAnsi="Times New Roman" w:cs="Times New Roman"/>
              </w:rPr>
              <w:t>Никонорова</w:t>
            </w:r>
            <w:proofErr w:type="spellEnd"/>
            <w:r w:rsidRPr="00684FCE">
              <w:rPr>
                <w:rFonts w:ascii="Times New Roman" w:hAnsi="Times New Roman" w:cs="Times New Roman"/>
              </w:rPr>
              <w:t xml:space="preserve"> Анна Сергеевна (15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  <w:bCs/>
              </w:rPr>
              <w:t>«Православная книга и Я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Письмо солдат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МОУ СОШ №7 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Котлярова Наталья Никола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12A16" w:rsidRPr="00416561" w:rsidTr="006F086F">
        <w:trPr>
          <w:gridAfter w:val="5"/>
          <w:wAfter w:w="10115" w:type="dxa"/>
          <w:trHeight w:val="730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jc w:val="center"/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</w:rPr>
              <w:t>Галкина Елизавета (12 лет)</w:t>
            </w:r>
          </w:p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</w:rPr>
              <w:t>Козлова Татьяна (13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ind w:left="43"/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bCs/>
              </w:rPr>
              <w:t>«Православная книга и Я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</w:rPr>
              <w:t>«Пасхальный привет нашим воинам-защитникам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ЧОУ «Школа им. святителя Тихона Задонского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Малышева Любовь Олег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981577" w:rsidRDefault="00A12A16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74793">
              <w:rPr>
                <w:rFonts w:ascii="Times New Roman" w:eastAsia="Times New Roman" w:hAnsi="Times New Roman" w:cs="Times New Roman"/>
                <w:b/>
                <w:lang w:eastAsia="en-US"/>
              </w:rPr>
              <w:t>Возрастная категория 1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6</w:t>
            </w:r>
            <w:r w:rsidRPr="00674793">
              <w:rPr>
                <w:rFonts w:ascii="Times New Roman" w:eastAsia="Times New Roman" w:hAnsi="Times New Roman" w:cs="Times New Roman"/>
                <w:b/>
                <w:lang w:eastAsia="en-US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8</w:t>
            </w:r>
            <w:r w:rsidRPr="00674793"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 лет</w:t>
            </w: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tabs>
                <w:tab w:val="left" w:pos="3918"/>
              </w:tabs>
              <w:jc w:val="center"/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</w:rPr>
              <w:t>Королёва Любовь Алексеевна (1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jc w:val="center"/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  <w:bCs/>
              </w:rPr>
              <w:t>«Православная книга: вчера, сегодня и завтр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</w:rPr>
              <w:t>«Пусть помнит мир спасённый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ЧОУ «Школа им. святителя Тихона Задонского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Малышева Любовь Олег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</w:rPr>
            </w:pPr>
            <w:proofErr w:type="spellStart"/>
            <w:r w:rsidRPr="00684FCE">
              <w:rPr>
                <w:rFonts w:ascii="Times New Roman" w:hAnsi="Times New Roman" w:cs="Times New Roman"/>
              </w:rPr>
              <w:t>Марова</w:t>
            </w:r>
            <w:proofErr w:type="spellEnd"/>
            <w:r w:rsidRPr="00684FCE">
              <w:rPr>
                <w:rFonts w:ascii="Times New Roman" w:hAnsi="Times New Roman" w:cs="Times New Roman"/>
              </w:rPr>
              <w:t xml:space="preserve"> Ксения Дмитриевна (1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jc w:val="center"/>
              <w:rPr>
                <w:rFonts w:ascii="Times New Roman" w:hAnsi="Times New Roman" w:cs="Times New Roman"/>
              </w:rPr>
            </w:pPr>
            <w:r w:rsidRPr="00684FCE">
              <w:rPr>
                <w:rFonts w:ascii="Times New Roman" w:hAnsi="Times New Roman" w:cs="Times New Roman"/>
                <w:bCs/>
              </w:rPr>
              <w:t>«Моя первая православная книг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684FCE" w:rsidRDefault="00A12A16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>Почить, задуматься, спастись…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</w:rPr>
              <w:t>МОУ «Васильевская средняя школа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684FCE" w:rsidRDefault="00A12A16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684FCE">
              <w:rPr>
                <w:rFonts w:ascii="Times New Roman" w:hAnsi="Times New Roman" w:cs="Times New Roman"/>
                <w:lang w:eastAsia="en-US"/>
              </w:rPr>
              <w:t xml:space="preserve">Рукавишникова Марина </w:t>
            </w:r>
            <w:proofErr w:type="spellStart"/>
            <w:r w:rsidRPr="00684FCE">
              <w:rPr>
                <w:rFonts w:ascii="Times New Roman" w:hAnsi="Times New Roman" w:cs="Times New Roman"/>
                <w:lang w:eastAsia="en-US"/>
              </w:rPr>
              <w:t>Виталиевна</w:t>
            </w:r>
            <w:proofErr w:type="spellEnd"/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A12A16" w:rsidRDefault="00A12A16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12A16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1B7D9D" w:rsidRDefault="00A12A16" w:rsidP="006F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1B7D9D" w:rsidRDefault="00A12A16" w:rsidP="006F086F">
            <w:pPr>
              <w:ind w:left="-18" w:firstLine="1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2A16" w:rsidRPr="001B7D9D" w:rsidRDefault="00A12A16" w:rsidP="006F0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1B7D9D" w:rsidRDefault="00A12A16" w:rsidP="006F0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1B7D9D" w:rsidRDefault="00A12A16" w:rsidP="006F08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981577" w:rsidRDefault="00A12A16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4A5CA8" w:rsidRDefault="00A12A16" w:rsidP="006F086F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F2662">
              <w:rPr>
                <w:rFonts w:ascii="Times New Roman" w:hAnsi="Times New Roman" w:cs="Times New Roman"/>
                <w:b/>
              </w:rPr>
              <w:lastRenderedPageBreak/>
              <w:t xml:space="preserve">Номинация </w:t>
            </w:r>
            <w:r w:rsidRPr="00FF2662">
              <w:rPr>
                <w:rFonts w:ascii="Times New Roman" w:hAnsi="Times New Roman" w:cs="Times New Roman"/>
                <w:b/>
                <w:u w:val="single"/>
              </w:rPr>
              <w:t>«Фотография»</w:t>
            </w:r>
          </w:p>
        </w:tc>
      </w:tr>
      <w:tr w:rsidR="00A12A16" w:rsidRPr="00416561" w:rsidTr="006F086F">
        <w:trPr>
          <w:gridAfter w:val="5"/>
          <w:wAfter w:w="10115" w:type="dxa"/>
          <w:trHeight w:val="477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2A16" w:rsidRPr="004A5CA8" w:rsidRDefault="00A12A16" w:rsidP="006F086F">
            <w:pPr>
              <w:ind w:left="572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FF2662">
              <w:rPr>
                <w:rFonts w:ascii="Times New Roman" w:hAnsi="Times New Roman" w:cs="Times New Roman"/>
                <w:b/>
                <w:lang w:eastAsia="en-US"/>
              </w:rPr>
              <w:t>Возрастная категория 5-6 лет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Маркова Полина Ивановна (5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«Православная книга и Я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Мои первые книги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ДОУ Детский сад №40 г</w:t>
            </w:r>
            <w:proofErr w:type="gramStart"/>
            <w:r w:rsidRPr="001A3402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1A3402">
              <w:rPr>
                <w:rFonts w:ascii="Times New Roman" w:hAnsi="Times New Roman" w:cs="Times New Roman"/>
                <w:lang w:eastAsia="en-US"/>
              </w:rPr>
              <w:t>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Воронина Анастасия Валер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564583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Кобзева Ирина Игоревна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«Моя первая православная книг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Читаем Библию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1A3402">
              <w:rPr>
                <w:rFonts w:ascii="Times New Roman" w:hAnsi="Times New Roman" w:cs="Times New Roman"/>
              </w:rPr>
              <w:t>Богданихский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детский сад «Улыбка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Ли Ольга Александ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564583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t>Кашицын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Максим Александрович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«Православная книга – мой верный путеводитель в жизнь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Духовное воспитание через книгу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ДОУ Детский сад №40 г</w:t>
            </w:r>
            <w:proofErr w:type="gramStart"/>
            <w:r w:rsidRPr="001A3402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1A3402">
              <w:rPr>
                <w:rFonts w:ascii="Times New Roman" w:hAnsi="Times New Roman" w:cs="Times New Roman"/>
                <w:lang w:eastAsia="en-US"/>
              </w:rPr>
              <w:t>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Назарцева Надежда Борис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564583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Мишуровы Евгений Владимирович и Юлия Владимировна (5 и 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Через книгу к добру и свету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ДОУ Детский сад №40 г</w:t>
            </w:r>
            <w:proofErr w:type="gramStart"/>
            <w:r w:rsidRPr="001A3402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1A3402">
              <w:rPr>
                <w:rFonts w:ascii="Times New Roman" w:hAnsi="Times New Roman" w:cs="Times New Roman"/>
                <w:lang w:eastAsia="en-US"/>
              </w:rPr>
              <w:t>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ишурова Ирина Викто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564583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Громова Мария Александровна и Глазков Константин Александрович (5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Есть чудо на земле…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ДОУ Детский сад №40 г</w:t>
            </w:r>
            <w:proofErr w:type="gramStart"/>
            <w:r w:rsidRPr="001A3402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1A3402">
              <w:rPr>
                <w:rFonts w:ascii="Times New Roman" w:hAnsi="Times New Roman" w:cs="Times New Roman"/>
                <w:lang w:eastAsia="en-US"/>
              </w:rPr>
              <w:t>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t>Сырова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Любовь Юрьевна, </w:t>
            </w:r>
          </w:p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Соловьева Елена Юр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564583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 xml:space="preserve">Банникова </w:t>
            </w:r>
            <w:proofErr w:type="spellStart"/>
            <w:r w:rsidRPr="001A3402">
              <w:rPr>
                <w:rFonts w:ascii="Times New Roman" w:hAnsi="Times New Roman" w:cs="Times New Roman"/>
              </w:rPr>
              <w:t>Есения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Константиновна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Утреннее чтение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МДОУ «Детский сад №36»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Асанова Ольга Василь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564583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Чугунова Алина Александровна (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Православная книга и 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Моя христианская азбук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 xml:space="preserve">МБДОУ </w:t>
            </w:r>
            <w:proofErr w:type="spellStart"/>
            <w:r w:rsidRPr="001A3402">
              <w:rPr>
                <w:rFonts w:ascii="Times New Roman" w:hAnsi="Times New Roman" w:cs="Times New Roman"/>
              </w:rPr>
              <w:t>Богданихский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детский сад «Улыбка»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Ли Елена Борис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564583" w:rsidRDefault="006F086F" w:rsidP="006F086F">
            <w:pPr>
              <w:ind w:left="33" w:hanging="33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AA5E46" w:rsidRDefault="006F086F" w:rsidP="006F086F">
            <w:pPr>
              <w:ind w:left="171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A5E46">
              <w:rPr>
                <w:rFonts w:ascii="Times New Roman" w:hAnsi="Times New Roman" w:cs="Times New Roman"/>
                <w:b/>
                <w:lang w:eastAsia="en-US"/>
              </w:rPr>
              <w:t>Возрастная категория 7-10 лет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t>Пудовнин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Лев Алексеевич (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«Православная книга – мой верный путеводитель в жизнь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5" w:hanging="35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Моя православная книга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ОУ ООШ №11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3402">
              <w:rPr>
                <w:rFonts w:ascii="Times New Roman" w:hAnsi="Times New Roman" w:cs="Times New Roman"/>
                <w:lang w:eastAsia="en-US"/>
              </w:rPr>
              <w:t>Небукина</w:t>
            </w:r>
            <w:proofErr w:type="spellEnd"/>
            <w:r w:rsidRPr="001A3402">
              <w:rPr>
                <w:rFonts w:ascii="Times New Roman" w:hAnsi="Times New Roman" w:cs="Times New Roman"/>
                <w:lang w:eastAsia="en-US"/>
              </w:rPr>
              <w:t xml:space="preserve"> Анастасия Олег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6F086F" w:rsidRDefault="006F086F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t>Челышев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Александр Сергеевич (9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5" w:hanging="35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Однажды воскресным утром…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ОУ СОШ №20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Кузнецова Екатерина Алексе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lastRenderedPageBreak/>
              <w:t>Болотов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Егор Александрович (1 класс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Православная книга и 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5" w:hanging="35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Маленькое путешествие  по острову Корф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A3402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Липатова Марина Иван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Новикова Ксения Андреевна (1 класс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оя любим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5" w:hanging="35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«Верую для верных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 xml:space="preserve">МБОУ </w:t>
            </w:r>
            <w:proofErr w:type="spellStart"/>
            <w:r w:rsidRPr="001A3402">
              <w:rPr>
                <w:rFonts w:ascii="Times New Roman" w:hAnsi="Times New Roman" w:cs="Times New Roman"/>
              </w:rPr>
              <w:t>Талицкая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СОШ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Липатова Марина Иван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7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t>Красницкая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Анастасия Сергеевна (7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оя любим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35" w:hanging="35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Читаю житие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ДОУ Детский сад №40 г</w:t>
            </w:r>
            <w:proofErr w:type="gramStart"/>
            <w:r w:rsidRPr="001A3402">
              <w:rPr>
                <w:rFonts w:ascii="Times New Roman" w:hAnsi="Times New Roman" w:cs="Times New Roman"/>
                <w:lang w:eastAsia="en-US"/>
              </w:rPr>
              <w:t>.Ш</w:t>
            </w:r>
            <w:proofErr w:type="gramEnd"/>
            <w:r w:rsidRPr="001A3402">
              <w:rPr>
                <w:rFonts w:ascii="Times New Roman" w:hAnsi="Times New Roman" w:cs="Times New Roman"/>
                <w:lang w:eastAsia="en-US"/>
              </w:rPr>
              <w:t>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Павлова Любовь Вячеслав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ED75A1" w:rsidRDefault="006F086F" w:rsidP="006F086F">
            <w:pPr>
              <w:ind w:left="-38" w:firstLine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5E46">
              <w:rPr>
                <w:rFonts w:ascii="Times New Roman" w:hAnsi="Times New Roman" w:cs="Times New Roman"/>
                <w:b/>
                <w:lang w:eastAsia="en-US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1</w:t>
            </w:r>
            <w:r w:rsidRPr="00AA5E46">
              <w:rPr>
                <w:rFonts w:ascii="Times New Roman" w:hAnsi="Times New Roman" w:cs="Times New Roman"/>
                <w:b/>
                <w:lang w:eastAsia="en-US"/>
              </w:rPr>
              <w:t>-1</w:t>
            </w:r>
            <w:r>
              <w:rPr>
                <w:rFonts w:ascii="Times New Roman" w:hAnsi="Times New Roman" w:cs="Times New Roman"/>
                <w:b/>
                <w:lang w:eastAsia="en-US"/>
              </w:rPr>
              <w:t>5</w:t>
            </w:r>
            <w:r w:rsidRPr="00AA5E46">
              <w:rPr>
                <w:rFonts w:ascii="Times New Roman" w:hAnsi="Times New Roman" w:cs="Times New Roman"/>
                <w:b/>
                <w:lang w:eastAsia="en-US"/>
              </w:rPr>
              <w:t xml:space="preserve"> лет</w:t>
            </w:r>
          </w:p>
        </w:tc>
      </w:tr>
      <w:tr w:rsidR="006F086F" w:rsidRPr="00416561" w:rsidTr="006F086F">
        <w:trPr>
          <w:gridAfter w:val="5"/>
          <w:wAfter w:w="10115" w:type="dxa"/>
          <w:trHeight w:val="825"/>
        </w:trPr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Лялина Надежда Александровна (12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109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Православная книга: вчера, сегодня и завтр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К истокам православной веры»</w:t>
            </w:r>
          </w:p>
        </w:tc>
        <w:tc>
          <w:tcPr>
            <w:tcW w:w="24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 xml:space="preserve">МУДО Центр развития творчества детей и юношества </w:t>
            </w:r>
            <w:proofErr w:type="gramStart"/>
            <w:r w:rsidRPr="001A3402">
              <w:rPr>
                <w:rFonts w:ascii="Times New Roman" w:hAnsi="Times New Roman" w:cs="Times New Roman"/>
              </w:rPr>
              <w:t>г</w:t>
            </w:r>
            <w:proofErr w:type="gramEnd"/>
            <w:r w:rsidRPr="001A3402">
              <w:rPr>
                <w:rFonts w:ascii="Times New Roman" w:hAnsi="Times New Roman" w:cs="Times New Roman"/>
              </w:rPr>
              <w:t>. Тейково</w:t>
            </w:r>
          </w:p>
        </w:tc>
        <w:tc>
          <w:tcPr>
            <w:tcW w:w="2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Сабурова Наталья Георгиевна</w:t>
            </w: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F086F" w:rsidRPr="00416561" w:rsidTr="006F086F">
        <w:trPr>
          <w:gridAfter w:val="5"/>
          <w:wAfter w:w="10115" w:type="dxa"/>
          <w:trHeight w:val="661"/>
        </w:trPr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109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Моя первая православная книга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Первое знакомство»</w:t>
            </w:r>
          </w:p>
        </w:tc>
        <w:tc>
          <w:tcPr>
            <w:tcW w:w="243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9" w:hanging="49"/>
              <w:rPr>
                <w:rFonts w:ascii="Times New Roman" w:hAnsi="Times New Roman" w:cs="Times New Roman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503001" w:rsidRDefault="006F086F" w:rsidP="006F086F">
            <w:pPr>
              <w:ind w:left="34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Лидер Лия Яковлевна (12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109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Православная книга – мой верный путеводитель в жизни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Познание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 xml:space="preserve">МУДО Центр развития творчества детей и юношества </w:t>
            </w:r>
            <w:proofErr w:type="gramStart"/>
            <w:r w:rsidRPr="001A3402">
              <w:rPr>
                <w:rFonts w:ascii="Times New Roman" w:hAnsi="Times New Roman" w:cs="Times New Roman"/>
              </w:rPr>
              <w:t>г</w:t>
            </w:r>
            <w:proofErr w:type="gramEnd"/>
            <w:r w:rsidRPr="001A3402">
              <w:rPr>
                <w:rFonts w:ascii="Times New Roman" w:hAnsi="Times New Roman" w:cs="Times New Roman"/>
              </w:rPr>
              <w:t>. Тейково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Сабурова Наталья Георги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t>Самохвалова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Дарья Александровна (12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109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Мой идеал из русской житийной литературы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«Знакомство с Сергием Радонежским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9" w:hanging="49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Виноградова Татьяна Сергеевна (15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Православная книга и Я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 xml:space="preserve">Детская Библия </w:t>
            </w:r>
            <w:proofErr w:type="gramStart"/>
            <w:r w:rsidRPr="001A3402">
              <w:rPr>
                <w:rFonts w:ascii="Times New Roman" w:hAnsi="Times New Roman" w:cs="Times New Roman"/>
                <w:lang w:eastAsia="en-US"/>
              </w:rPr>
              <w:t>–о</w:t>
            </w:r>
            <w:proofErr w:type="gramEnd"/>
            <w:r w:rsidRPr="001A3402">
              <w:rPr>
                <w:rFonts w:ascii="Times New Roman" w:hAnsi="Times New Roman" w:cs="Times New Roman"/>
                <w:lang w:eastAsia="en-US"/>
              </w:rPr>
              <w:t>дна из путей познания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ОГКОУ «Санаторная школа –интернат» г</w:t>
            </w:r>
            <w:proofErr w:type="gramStart"/>
            <w:r w:rsidRPr="001A3402">
              <w:rPr>
                <w:rFonts w:ascii="Times New Roman" w:hAnsi="Times New Roman" w:cs="Times New Roman"/>
              </w:rPr>
              <w:t>.Ш</w:t>
            </w:r>
            <w:proofErr w:type="gramEnd"/>
            <w:r w:rsidRPr="001A3402">
              <w:rPr>
                <w:rFonts w:ascii="Times New Roman" w:hAnsi="Times New Roman" w:cs="Times New Roman"/>
              </w:rPr>
              <w:t>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Гущина Ольга Валентин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t>Чачелов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Савелий (11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-18" w:firstLine="18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«Моя любимая православная книг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pStyle w:val="a3"/>
              <w:rPr>
                <w:rFonts w:ascii="Times New Roman" w:hAnsi="Times New Roman" w:cs="Times New Roman"/>
              </w:rPr>
            </w:pPr>
            <w:r w:rsidRPr="001A3402">
              <w:rPr>
                <w:rFonts w:ascii="Times New Roman" w:hAnsi="Times New Roman" w:cs="Times New Roman"/>
              </w:rPr>
              <w:t>«Я читаю мою любимую православную книгу»</w:t>
            </w:r>
          </w:p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ОУ СОШ №4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Волкова Виктория Владимиро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t>Никонорова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Анна Сергеевна (15 лет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ind w:left="-18" w:firstLine="18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t>«Православная книга и Я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Письмо солдату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МОУ СОШ №7 г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  <w:lang w:eastAsia="en-US"/>
              </w:rPr>
              <w:t>Котлярова Наталья Никола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Default="006F086F" w:rsidP="006F086F">
            <w:pPr>
              <w:ind w:left="572" w:hanging="538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1542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ED75A1" w:rsidRDefault="006F086F" w:rsidP="006F086F">
            <w:pPr>
              <w:ind w:left="-38" w:firstLine="38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AA5E46">
              <w:rPr>
                <w:rFonts w:ascii="Times New Roman" w:hAnsi="Times New Roman" w:cs="Times New Roman"/>
                <w:b/>
                <w:lang w:eastAsia="en-US"/>
              </w:rPr>
              <w:t xml:space="preserve">Возрастная категория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6 -18 лет</w:t>
            </w:r>
          </w:p>
        </w:tc>
      </w:tr>
      <w:tr w:rsidR="006F086F" w:rsidRPr="00416561" w:rsidTr="006F086F">
        <w:trPr>
          <w:gridAfter w:val="5"/>
          <w:wAfter w:w="10115" w:type="dxa"/>
          <w:trHeight w:val="477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A2E6C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t>Гагиева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Валерия </w:t>
            </w:r>
            <w:r w:rsidRPr="001A3402">
              <w:rPr>
                <w:rFonts w:ascii="Times New Roman" w:hAnsi="Times New Roman" w:cs="Times New Roman"/>
              </w:rPr>
              <w:lastRenderedPageBreak/>
              <w:t>Давидовна</w:t>
            </w:r>
            <w:r w:rsidR="006A2E6C">
              <w:rPr>
                <w:rFonts w:ascii="Times New Roman" w:hAnsi="Times New Roman" w:cs="Times New Roman"/>
              </w:rPr>
              <w:t xml:space="preserve"> (16 лет)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lastRenderedPageBreak/>
              <w:t xml:space="preserve">«Православная книга: </w:t>
            </w:r>
            <w:r w:rsidRPr="001A3402">
              <w:rPr>
                <w:rFonts w:ascii="Times New Roman" w:hAnsi="Times New Roman" w:cs="Times New Roman"/>
              </w:rPr>
              <w:lastRenderedPageBreak/>
              <w:t>вчера, сегодня, завтр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lastRenderedPageBreak/>
              <w:t xml:space="preserve">Серия «Сокровища </w:t>
            </w:r>
            <w:r w:rsidRPr="001A3402">
              <w:rPr>
                <w:rFonts w:ascii="Times New Roman" w:hAnsi="Times New Roman" w:cs="Times New Roman"/>
              </w:rPr>
              <w:lastRenderedPageBreak/>
              <w:t>Суздаля»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A3402">
              <w:rPr>
                <w:rFonts w:ascii="Times New Roman" w:hAnsi="Times New Roman" w:cs="Times New Roman"/>
              </w:rPr>
              <w:lastRenderedPageBreak/>
              <w:t xml:space="preserve">ОГКОУ «Санаторная </w:t>
            </w:r>
            <w:r w:rsidRPr="001A3402">
              <w:rPr>
                <w:rFonts w:ascii="Times New Roman" w:hAnsi="Times New Roman" w:cs="Times New Roman"/>
              </w:rPr>
              <w:lastRenderedPageBreak/>
              <w:t xml:space="preserve">школа-интернат» </w:t>
            </w:r>
            <w:proofErr w:type="gramStart"/>
            <w:r w:rsidRPr="001A3402">
              <w:rPr>
                <w:rFonts w:ascii="Times New Roman" w:hAnsi="Times New Roman" w:cs="Times New Roman"/>
              </w:rPr>
              <w:t>г</w:t>
            </w:r>
            <w:proofErr w:type="gramEnd"/>
            <w:r w:rsidRPr="001A3402">
              <w:rPr>
                <w:rFonts w:ascii="Times New Roman" w:hAnsi="Times New Roman" w:cs="Times New Roman"/>
              </w:rPr>
              <w:t>.о. Шуя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1A3402" w:rsidRDefault="006F086F" w:rsidP="006F086F">
            <w:pPr>
              <w:ind w:left="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1A3402">
              <w:rPr>
                <w:rFonts w:ascii="Times New Roman" w:hAnsi="Times New Roman" w:cs="Times New Roman"/>
              </w:rPr>
              <w:lastRenderedPageBreak/>
              <w:t>Лунякова</w:t>
            </w:r>
            <w:proofErr w:type="spellEnd"/>
            <w:r w:rsidRPr="001A3402">
              <w:rPr>
                <w:rFonts w:ascii="Times New Roman" w:hAnsi="Times New Roman" w:cs="Times New Roman"/>
              </w:rPr>
              <w:t xml:space="preserve"> Татьяна </w:t>
            </w:r>
            <w:r w:rsidRPr="001A3402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86F" w:rsidRPr="00E41477" w:rsidRDefault="006F086F" w:rsidP="006F086F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</w:tr>
      <w:tr w:rsidR="006F086F" w:rsidTr="006F086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5"/>
          <w:wAfter w:w="10115" w:type="dxa"/>
          <w:trHeight w:val="111"/>
        </w:trPr>
        <w:tc>
          <w:tcPr>
            <w:tcW w:w="3420" w:type="dxa"/>
            <w:gridSpan w:val="2"/>
          </w:tcPr>
          <w:p w:rsidR="006F086F" w:rsidRPr="00EB2971" w:rsidRDefault="006F086F" w:rsidP="006F086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008" w:type="dxa"/>
            <w:gridSpan w:val="6"/>
          </w:tcPr>
          <w:p w:rsidR="006F086F" w:rsidRPr="00EB2971" w:rsidRDefault="006F086F" w:rsidP="006F086F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D1ACB" w:rsidRDefault="007D1ACB" w:rsidP="007D1A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1ACB" w:rsidRDefault="007D1ACB" w:rsidP="007D1AC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7D1ACB" w:rsidSect="007D1AC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D1ACB"/>
    <w:rsid w:val="00195737"/>
    <w:rsid w:val="001D6DA5"/>
    <w:rsid w:val="001E7BFD"/>
    <w:rsid w:val="0020082D"/>
    <w:rsid w:val="002F2DEE"/>
    <w:rsid w:val="00316BC0"/>
    <w:rsid w:val="00350E41"/>
    <w:rsid w:val="003B290B"/>
    <w:rsid w:val="003D3778"/>
    <w:rsid w:val="003D7735"/>
    <w:rsid w:val="00416561"/>
    <w:rsid w:val="00442533"/>
    <w:rsid w:val="00491863"/>
    <w:rsid w:val="004A5CA8"/>
    <w:rsid w:val="00503001"/>
    <w:rsid w:val="00560E67"/>
    <w:rsid w:val="0056619B"/>
    <w:rsid w:val="00634588"/>
    <w:rsid w:val="00656F43"/>
    <w:rsid w:val="006A2E6C"/>
    <w:rsid w:val="006F086F"/>
    <w:rsid w:val="007D1ACB"/>
    <w:rsid w:val="00814B7F"/>
    <w:rsid w:val="00847104"/>
    <w:rsid w:val="00850BAD"/>
    <w:rsid w:val="00887686"/>
    <w:rsid w:val="009068FF"/>
    <w:rsid w:val="00921647"/>
    <w:rsid w:val="00942DCF"/>
    <w:rsid w:val="00981577"/>
    <w:rsid w:val="009C51A8"/>
    <w:rsid w:val="009E664B"/>
    <w:rsid w:val="00A12A16"/>
    <w:rsid w:val="00A27DAB"/>
    <w:rsid w:val="00A84983"/>
    <w:rsid w:val="00AA5E46"/>
    <w:rsid w:val="00B1015F"/>
    <w:rsid w:val="00D027A8"/>
    <w:rsid w:val="00D85681"/>
    <w:rsid w:val="00DA0E71"/>
    <w:rsid w:val="00DC3952"/>
    <w:rsid w:val="00E078C2"/>
    <w:rsid w:val="00E41477"/>
    <w:rsid w:val="00ED5723"/>
    <w:rsid w:val="00ED75A1"/>
    <w:rsid w:val="00F43416"/>
    <w:rsid w:val="00F724B4"/>
    <w:rsid w:val="00F97E30"/>
    <w:rsid w:val="00FC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560E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560E67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uiPriority w:val="1"/>
    <w:qFormat/>
    <w:rsid w:val="006F086F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A65BA-8F2E-4F2F-9055-999E65E0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0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ра</dc:creator>
  <cp:keywords/>
  <dc:description/>
  <cp:lastModifiedBy>Admin</cp:lastModifiedBy>
  <cp:revision>24</cp:revision>
  <cp:lastPrinted>2021-05-18T09:34:00Z</cp:lastPrinted>
  <dcterms:created xsi:type="dcterms:W3CDTF">2020-06-02T15:59:00Z</dcterms:created>
  <dcterms:modified xsi:type="dcterms:W3CDTF">2023-05-25T08:30:00Z</dcterms:modified>
</cp:coreProperties>
</file>